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663502F0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54446F" w:rsidRPr="0054446F">
        <w:rPr>
          <w:sz w:val="20"/>
          <w:szCs w:val="20"/>
        </w:rPr>
        <w:t>SZKÓŁKA ŁĘCZESZYCE, EDYCJA 2 - warsztaty wokalno-instrumentalne oraz wspólny koncert w plenerze</w:t>
      </w:r>
      <w:r w:rsidR="00C466A0" w:rsidRPr="0061795D">
        <w:rPr>
          <w:sz w:val="20"/>
          <w:szCs w:val="20"/>
        </w:rPr>
        <w:t>”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2189EC5A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54446F" w:rsidRPr="0054446F">
        <w:t>SZKÓŁKA ŁĘCZESZYCE, EDYCJA 2 - warsztaty wokalno-instrumentalne oraz wspólny koncert w plenerze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69B0A82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B10363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152C" w14:textId="77777777" w:rsidR="004877FB" w:rsidRDefault="004877FB" w:rsidP="00A07399">
      <w:pPr>
        <w:spacing w:after="0" w:line="240" w:lineRule="auto"/>
      </w:pPr>
      <w:r>
        <w:separator/>
      </w:r>
    </w:p>
  </w:endnote>
  <w:endnote w:type="continuationSeparator" w:id="0">
    <w:p w14:paraId="25127CCD" w14:textId="77777777" w:rsidR="004877FB" w:rsidRDefault="004877F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6187351-41F3-4FFB-B1FB-E1232F551BA0}"/>
    <w:embedBold r:id="rId2" w:fontKey="{01A5A883-E36C-4FE8-A9B6-E5F1FB472BD4}"/>
    <w:embedItalic r:id="rId3" w:fontKey="{3AE20945-1E9F-4F7C-BC6C-B5E54610F73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23143BA-6E0F-427E-9883-BA033D9F5EB3}"/>
    <w:embedBold r:id="rId5" w:fontKey="{71960EAC-7BCF-4FFA-8601-CAC4D0FB7C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7367112-4B14-41E3-A498-9ECC57635E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A47D" w14:textId="77777777" w:rsidR="004877FB" w:rsidRDefault="004877FB" w:rsidP="00A07399">
      <w:pPr>
        <w:spacing w:after="0" w:line="240" w:lineRule="auto"/>
      </w:pPr>
      <w:r>
        <w:separator/>
      </w:r>
    </w:p>
  </w:footnote>
  <w:footnote w:type="continuationSeparator" w:id="0">
    <w:p w14:paraId="355A1B1D" w14:textId="77777777" w:rsidR="004877FB" w:rsidRDefault="004877F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D3841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446F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71997"/>
    <w:rsid w:val="00774095"/>
    <w:rsid w:val="00791D4B"/>
    <w:rsid w:val="007C10BD"/>
    <w:rsid w:val="007C2D0C"/>
    <w:rsid w:val="007D50DF"/>
    <w:rsid w:val="007E1FC3"/>
    <w:rsid w:val="00820357"/>
    <w:rsid w:val="00821BE4"/>
    <w:rsid w:val="0084145C"/>
    <w:rsid w:val="0084399A"/>
    <w:rsid w:val="008A1AD5"/>
    <w:rsid w:val="008D1E49"/>
    <w:rsid w:val="00900CFB"/>
    <w:rsid w:val="009058A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B04415"/>
    <w:rsid w:val="00B074F4"/>
    <w:rsid w:val="00B10363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0DB2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385</_dlc_DocId>
    <_dlc_DocIdUrl xmlns="c075248e-3e8f-4e35-bf65-e9438fc259ca">
      <Url>https://portal.umwm.local/departament/deps/wso/_layouts/15/DocIdRedir.aspx?ID=4V6JR7MYT6VM-475559152-34385</Url>
      <Description>4V6JR7MYT6VM-475559152-343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47E5DC-21DB-4767-98F9-545652E64A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4</cp:revision>
  <cp:lastPrinted>2025-02-12T09:50:00Z</cp:lastPrinted>
  <dcterms:created xsi:type="dcterms:W3CDTF">2025-01-27T12:49:00Z</dcterms:created>
  <dcterms:modified xsi:type="dcterms:W3CDTF">2025-0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67f2e374-c9c7-43d4-a6c7-86cb2f5f8c79</vt:lpwstr>
  </property>
</Properties>
</file>